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7439EC" w:rsidRDefault="007439EC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D146B2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39EC" w:rsidRDefault="007439EC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Специальность 31.08.26 Аллергология и иммунолог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146B2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849" w:type="dxa"/>
        <w:tblLayout w:type="fixed"/>
        <w:tblLook w:val="04A0"/>
      </w:tblPr>
      <w:tblGrid>
        <w:gridCol w:w="1101"/>
        <w:gridCol w:w="1417"/>
        <w:gridCol w:w="992"/>
        <w:gridCol w:w="3119"/>
        <w:gridCol w:w="2267"/>
        <w:gridCol w:w="851"/>
        <w:gridCol w:w="2976"/>
        <w:gridCol w:w="2126"/>
      </w:tblGrid>
      <w:tr w:rsidR="0073316A" w:rsidRPr="00E04F73" w:rsidTr="007439EC">
        <w:trPr>
          <w:tblHeader/>
        </w:trPr>
        <w:tc>
          <w:tcPr>
            <w:tcW w:w="1101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3119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7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976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E04F73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73316A" w:rsidRPr="00E04F73" w:rsidTr="007439EC">
        <w:tc>
          <w:tcPr>
            <w:tcW w:w="1101" w:type="dxa"/>
          </w:tcPr>
          <w:p w:rsidR="0073316A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316A" w:rsidRPr="00E04F73" w:rsidRDefault="0073316A" w:rsidP="007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316A" w:rsidRPr="00E04F73" w:rsidRDefault="0073316A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316A" w:rsidRPr="00E04F73" w:rsidRDefault="00D60C37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316A" w:rsidRPr="00E04F73" w:rsidRDefault="0073316A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73316A" w:rsidRPr="00E04F73" w:rsidRDefault="0073316A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316A" w:rsidRPr="00E04F73" w:rsidRDefault="0073316A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316A" w:rsidRPr="00E04F73" w:rsidRDefault="0073316A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D60C37" w:rsidRPr="00E04F73" w:rsidTr="007439EC">
        <w:tc>
          <w:tcPr>
            <w:tcW w:w="1101" w:type="dxa"/>
          </w:tcPr>
          <w:p w:rsidR="00D60C37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D60C37" w:rsidRPr="00E04F73" w:rsidRDefault="00D60C37" w:rsidP="0051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D60C37" w:rsidRPr="00E04F73" w:rsidRDefault="00D60C37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60C37" w:rsidRPr="00E04F73" w:rsidRDefault="00D60C37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</w:t>
            </w:r>
          </w:p>
        </w:tc>
        <w:tc>
          <w:tcPr>
            <w:tcW w:w="851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60C37" w:rsidRPr="00E04F73" w:rsidRDefault="00D60C37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D60C37" w:rsidRPr="00E04F73" w:rsidTr="007439EC">
        <w:tc>
          <w:tcPr>
            <w:tcW w:w="1101" w:type="dxa"/>
          </w:tcPr>
          <w:p w:rsidR="00D60C37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D60C37" w:rsidRPr="00E04F73" w:rsidRDefault="00D60C37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D60C37" w:rsidRPr="00E04F73" w:rsidRDefault="00D60C37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60C37" w:rsidRPr="00E04F73" w:rsidRDefault="00D60C37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60C37" w:rsidRPr="00E04F73" w:rsidRDefault="00D60C37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38</w:t>
            </w:r>
          </w:p>
        </w:tc>
        <w:tc>
          <w:tcPr>
            <w:tcW w:w="2126" w:type="dxa"/>
          </w:tcPr>
          <w:p w:rsidR="00D60C37" w:rsidRPr="00E04F73" w:rsidRDefault="00D60C37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E75EC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  <w:r w:rsidR="00DD0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орисов А.Г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7331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 xml:space="preserve">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09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73035F" w:rsidRPr="00E04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8. З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1. З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3035F" w:rsidRPr="00E04F73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 1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035F" w:rsidRPr="00E04F7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9. З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3035F" w:rsidRPr="00E04F7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7. З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арило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AE4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AE4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8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2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Холомеева</w:t>
            </w:r>
            <w:proofErr w:type="spell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2C527F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AE45A0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4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AE45A0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widowControl w:val="0"/>
              <w:suppressAutoHyphens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6. З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1493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3035F" w:rsidRPr="00E04F7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3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1D5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екция 12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B7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еминар 10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73035F" w:rsidRPr="00E04F73" w:rsidTr="007439EC">
        <w:tc>
          <w:tcPr>
            <w:tcW w:w="1101" w:type="dxa"/>
          </w:tcPr>
          <w:p w:rsidR="0073035F" w:rsidRPr="00E04F73" w:rsidRDefault="00536CA8" w:rsidP="0073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E04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3035F" w:rsidRPr="00E04F73" w:rsidRDefault="0073035F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73035F" w:rsidRPr="00E04F73" w:rsidRDefault="0073035F" w:rsidP="00AE45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.Б.1 Аллергология и иммунология</w:t>
            </w:r>
          </w:p>
        </w:tc>
        <w:tc>
          <w:tcPr>
            <w:tcW w:w="2267" w:type="dxa"/>
          </w:tcPr>
          <w:p w:rsidR="0073035F" w:rsidRPr="00E04F73" w:rsidRDefault="0073035F" w:rsidP="0073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, з</w:t>
            </w: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851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3035F" w:rsidRPr="00E04F73" w:rsidRDefault="0073035F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 w:rsidR="00492126"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38</w:t>
            </w:r>
          </w:p>
        </w:tc>
        <w:tc>
          <w:tcPr>
            <w:tcW w:w="2126" w:type="dxa"/>
          </w:tcPr>
          <w:p w:rsidR="0073035F" w:rsidRPr="00E04F73" w:rsidRDefault="0073035F" w:rsidP="00E04F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Латышева А.Н.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rPr>
          <w:trHeight w:val="319"/>
        </w:trPr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rPr>
          <w:trHeight w:val="513"/>
        </w:trPr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445A7B" w:rsidRPr="00372C98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5A7B" w:rsidRPr="00372C98" w:rsidRDefault="00445A7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445A7B" w:rsidRPr="00372C98" w:rsidRDefault="004813B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445A7B" w:rsidRPr="00372C98" w:rsidRDefault="00383CFB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813BE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5A7B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445A7B" w:rsidRPr="00372C98" w:rsidRDefault="004813B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="00445A7B" w:rsidRPr="00372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45A7B" w:rsidRPr="00372C98" w:rsidRDefault="004813BE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5A7B" w:rsidRPr="00E04F73" w:rsidTr="007439EC">
        <w:tc>
          <w:tcPr>
            <w:tcW w:w="1101" w:type="dxa"/>
          </w:tcPr>
          <w:p w:rsidR="00445A7B" w:rsidRPr="00372C98" w:rsidRDefault="00445A7B" w:rsidP="009F165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445A7B" w:rsidRPr="00372C98" w:rsidRDefault="004813B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445A7B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445A7B" w:rsidRPr="00372C98" w:rsidRDefault="004813BE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445A7B" w:rsidRPr="00EA7B7C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267" w:type="dxa"/>
          </w:tcPr>
          <w:p w:rsidR="00445A7B" w:rsidRPr="00EA7B7C" w:rsidRDefault="00445A7B" w:rsidP="009F165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5A7B" w:rsidRPr="00E04F73" w:rsidRDefault="00445A7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5A7B" w:rsidRPr="00372C98" w:rsidRDefault="00445A7B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5A7B" w:rsidRPr="00622440" w:rsidRDefault="00445A7B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372C98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44407E" w:rsidRPr="00E04F73" w:rsidTr="007439EC">
        <w:tc>
          <w:tcPr>
            <w:tcW w:w="1101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44407E" w:rsidRPr="00602112" w:rsidRDefault="0044407E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44407E" w:rsidRPr="00602112" w:rsidRDefault="0044407E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44407E" w:rsidRPr="00EA7B7C" w:rsidRDefault="0044407E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267" w:type="dxa"/>
          </w:tcPr>
          <w:p w:rsidR="0044407E" w:rsidRPr="00EA7B7C" w:rsidRDefault="0044407E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44407E" w:rsidRPr="00E04F73" w:rsidRDefault="0044407E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44407E" w:rsidRPr="00602112" w:rsidRDefault="0044407E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4346BD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F34F34" w:rsidRPr="004346BD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F34F34" w:rsidRPr="004346BD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F34F34" w:rsidRPr="004346BD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F34F34" w:rsidRPr="004346BD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34F34" w:rsidRPr="00EA7B7C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EA7B7C" w:rsidRDefault="00F34F34" w:rsidP="009F165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E04F73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372C98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F34F34" w:rsidRPr="00E04F73" w:rsidTr="007439EC">
        <w:tc>
          <w:tcPr>
            <w:tcW w:w="1101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F34F34" w:rsidRPr="00602112" w:rsidRDefault="00F34F34" w:rsidP="009F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F34F34" w:rsidRPr="00602112" w:rsidRDefault="00F34F34" w:rsidP="009F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267" w:type="dxa"/>
          </w:tcPr>
          <w:p w:rsidR="00F34F34" w:rsidRPr="00602112" w:rsidRDefault="00F34F34" w:rsidP="009F1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F34F34" w:rsidRPr="00E04F73" w:rsidRDefault="00F34F3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F34F34" w:rsidRPr="00E04F73" w:rsidRDefault="00F34F34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F34F34" w:rsidRPr="00602112" w:rsidRDefault="00F34F34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C8381A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996C06" w:rsidRPr="00C8381A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996C06" w:rsidRPr="00C8381A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992" w:type="dxa"/>
          </w:tcPr>
          <w:p w:rsidR="00996C06" w:rsidRPr="00602112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992" w:type="dxa"/>
          </w:tcPr>
          <w:p w:rsidR="00996C06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992" w:type="dxa"/>
          </w:tcPr>
          <w:p w:rsidR="00996C06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992" w:type="dxa"/>
          </w:tcPr>
          <w:p w:rsidR="00996C06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992" w:type="dxa"/>
          </w:tcPr>
          <w:p w:rsidR="00996C06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96C06" w:rsidRPr="00E04F73" w:rsidTr="007439EC">
        <w:tc>
          <w:tcPr>
            <w:tcW w:w="1101" w:type="dxa"/>
          </w:tcPr>
          <w:p w:rsidR="00996C06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992" w:type="dxa"/>
          </w:tcPr>
          <w:p w:rsidR="00996C06" w:rsidRDefault="00996C06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96C06" w:rsidRPr="00602112" w:rsidRDefault="00996C06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267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996C06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96C06" w:rsidRPr="00602112" w:rsidRDefault="00996C06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96C06" w:rsidRPr="00602112" w:rsidRDefault="00996C06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 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 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,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.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3873C2" w:rsidRPr="0060211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992" w:type="dxa"/>
          </w:tcPr>
          <w:p w:rsidR="003873C2" w:rsidRDefault="003873C2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101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3873C2" w:rsidRPr="00602112" w:rsidRDefault="004471E5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10.0</w:t>
            </w:r>
            <w:r w:rsidR="003873C2"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73C2" w:rsidRDefault="004471E5" w:rsidP="00CE7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873C2" w:rsidRDefault="003873C2" w:rsidP="00CE75E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267" w:type="dxa"/>
          </w:tcPr>
          <w:p w:rsidR="003873C2" w:rsidRDefault="004471E5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3873C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3873C2" w:rsidRPr="00602112" w:rsidRDefault="003873C2" w:rsidP="00CE7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37, 38</w:t>
            </w:r>
          </w:p>
        </w:tc>
        <w:tc>
          <w:tcPr>
            <w:tcW w:w="2126" w:type="dxa"/>
          </w:tcPr>
          <w:p w:rsidR="003873C2" w:rsidRDefault="003873C2" w:rsidP="00CE7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F73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</w:tr>
      <w:tr w:rsidR="003873C2" w:rsidRPr="00E04F73" w:rsidTr="007439EC">
        <w:tc>
          <w:tcPr>
            <w:tcW w:w="14849" w:type="dxa"/>
            <w:gridSpan w:val="8"/>
          </w:tcPr>
          <w:p w:rsidR="00666E02" w:rsidRPr="002A475B" w:rsidRDefault="00666E02" w:rsidP="00666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31.12.19г. – 31.08.2020г.</w:t>
            </w:r>
          </w:p>
          <w:p w:rsidR="003873C2" w:rsidRPr="00E04F73" w:rsidRDefault="003873C2" w:rsidP="00E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73">
              <w:rPr>
                <w:rFonts w:ascii="Times New Roman" w:hAnsi="Times New Roman" w:cs="Times New Roman"/>
                <w:sz w:val="24"/>
                <w:szCs w:val="24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</w:tc>
      </w:tr>
      <w:tr w:rsidR="003873C2" w:rsidRPr="00E04F73" w:rsidTr="007439EC">
        <w:tc>
          <w:tcPr>
            <w:tcW w:w="14849" w:type="dxa"/>
            <w:gridSpan w:val="8"/>
          </w:tcPr>
          <w:p w:rsidR="003873C2" w:rsidRPr="00E04F73" w:rsidRDefault="003873C2" w:rsidP="00E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73">
              <w:rPr>
                <w:rFonts w:ascii="Times New Roman" w:hAnsi="Times New Roman" w:cs="Times New Roman"/>
                <w:sz w:val="24"/>
                <w:szCs w:val="24"/>
              </w:rPr>
              <w:t>КАНИКУЛЫ (8,5 недель) – согласно уч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4F73">
              <w:rPr>
                <w:rFonts w:ascii="Times New Roman" w:hAnsi="Times New Roman" w:cs="Times New Roman"/>
                <w:sz w:val="24"/>
                <w:szCs w:val="24"/>
              </w:rPr>
              <w:t>индивидуальному уч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4F73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</w:tbl>
    <w:p w:rsidR="007439EC" w:rsidRDefault="007439EC"/>
    <w:tbl>
      <w:tblPr>
        <w:tblStyle w:val="a3"/>
        <w:tblW w:w="13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3827"/>
        <w:gridCol w:w="5353"/>
      </w:tblGrid>
      <w:tr w:rsidR="0000559A" w:rsidRPr="00AE45A0" w:rsidTr="007439EC">
        <w:tc>
          <w:tcPr>
            <w:tcW w:w="4361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7439EC">
        <w:tc>
          <w:tcPr>
            <w:tcW w:w="4361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81" w:rsidRDefault="00C77781" w:rsidP="0028788E">
      <w:pPr>
        <w:spacing w:after="0" w:line="240" w:lineRule="auto"/>
      </w:pPr>
      <w:r>
        <w:separator/>
      </w:r>
    </w:p>
  </w:endnote>
  <w:endnote w:type="continuationSeparator" w:id="0">
    <w:p w:rsidR="00C77781" w:rsidRDefault="00C77781" w:rsidP="002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8"/>
      <w:docPartObj>
        <w:docPartGallery w:val="Page Numbers (Bottom of Page)"/>
        <w:docPartUnique/>
      </w:docPartObj>
    </w:sdtPr>
    <w:sdtContent>
      <w:p w:rsidR="00CE75EC" w:rsidRDefault="006946EE">
        <w:pPr>
          <w:pStyle w:val="a7"/>
          <w:jc w:val="center"/>
        </w:pPr>
        <w:r>
          <w:fldChar w:fldCharType="begin"/>
        </w:r>
        <w:r w:rsidR="00CE75EC">
          <w:instrText xml:space="preserve"> PAGE   \* MERGEFORMAT </w:instrText>
        </w:r>
        <w:r>
          <w:fldChar w:fldCharType="separate"/>
        </w:r>
        <w:r w:rsidR="00666E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81" w:rsidRDefault="00C77781" w:rsidP="0028788E">
      <w:pPr>
        <w:spacing w:after="0" w:line="240" w:lineRule="auto"/>
      </w:pPr>
      <w:r>
        <w:separator/>
      </w:r>
    </w:p>
  </w:footnote>
  <w:footnote w:type="continuationSeparator" w:id="0">
    <w:p w:rsidR="00C77781" w:rsidRDefault="00C77781" w:rsidP="0028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077"/>
    <w:rsid w:val="00074637"/>
    <w:rsid w:val="00084693"/>
    <w:rsid w:val="000B0E68"/>
    <w:rsid w:val="000E4DB9"/>
    <w:rsid w:val="000F66E1"/>
    <w:rsid w:val="00106534"/>
    <w:rsid w:val="00135D57"/>
    <w:rsid w:val="00136EF8"/>
    <w:rsid w:val="00153467"/>
    <w:rsid w:val="00157A95"/>
    <w:rsid w:val="001A24F4"/>
    <w:rsid w:val="001C5289"/>
    <w:rsid w:val="001D5A75"/>
    <w:rsid w:val="0028788E"/>
    <w:rsid w:val="002967EF"/>
    <w:rsid w:val="002C527F"/>
    <w:rsid w:val="003021FD"/>
    <w:rsid w:val="00342E1D"/>
    <w:rsid w:val="00375E04"/>
    <w:rsid w:val="00383CFB"/>
    <w:rsid w:val="003873C2"/>
    <w:rsid w:val="003B0875"/>
    <w:rsid w:val="003B6780"/>
    <w:rsid w:val="003D0000"/>
    <w:rsid w:val="003D329D"/>
    <w:rsid w:val="003E6B63"/>
    <w:rsid w:val="003F7597"/>
    <w:rsid w:val="00402165"/>
    <w:rsid w:val="00434504"/>
    <w:rsid w:val="0044407E"/>
    <w:rsid w:val="00445A7B"/>
    <w:rsid w:val="004471E5"/>
    <w:rsid w:val="00455FB7"/>
    <w:rsid w:val="004813BE"/>
    <w:rsid w:val="00492126"/>
    <w:rsid w:val="004A35C8"/>
    <w:rsid w:val="004A38F0"/>
    <w:rsid w:val="004B2B7A"/>
    <w:rsid w:val="004C1419"/>
    <w:rsid w:val="004C4615"/>
    <w:rsid w:val="004D55E0"/>
    <w:rsid w:val="004E77C4"/>
    <w:rsid w:val="00501FB4"/>
    <w:rsid w:val="0051471F"/>
    <w:rsid w:val="00517F98"/>
    <w:rsid w:val="00521D1F"/>
    <w:rsid w:val="00536CA8"/>
    <w:rsid w:val="005533B8"/>
    <w:rsid w:val="0057105E"/>
    <w:rsid w:val="00581C10"/>
    <w:rsid w:val="005A6194"/>
    <w:rsid w:val="005B437F"/>
    <w:rsid w:val="005D7E3F"/>
    <w:rsid w:val="00641493"/>
    <w:rsid w:val="00666E02"/>
    <w:rsid w:val="006946EE"/>
    <w:rsid w:val="006A6526"/>
    <w:rsid w:val="007127EE"/>
    <w:rsid w:val="0073035F"/>
    <w:rsid w:val="0073316A"/>
    <w:rsid w:val="007439EC"/>
    <w:rsid w:val="00743A48"/>
    <w:rsid w:val="00784659"/>
    <w:rsid w:val="007939E1"/>
    <w:rsid w:val="007C035D"/>
    <w:rsid w:val="008000BF"/>
    <w:rsid w:val="00805574"/>
    <w:rsid w:val="0082548E"/>
    <w:rsid w:val="008503EF"/>
    <w:rsid w:val="00934717"/>
    <w:rsid w:val="00942E9F"/>
    <w:rsid w:val="00996C06"/>
    <w:rsid w:val="009B0B83"/>
    <w:rsid w:val="009B59A3"/>
    <w:rsid w:val="009F1655"/>
    <w:rsid w:val="009F61BF"/>
    <w:rsid w:val="009F6AFF"/>
    <w:rsid w:val="00A06F27"/>
    <w:rsid w:val="00A077ED"/>
    <w:rsid w:val="00A529A0"/>
    <w:rsid w:val="00AA67E2"/>
    <w:rsid w:val="00AB55F3"/>
    <w:rsid w:val="00AE21ED"/>
    <w:rsid w:val="00AE45A0"/>
    <w:rsid w:val="00AF71D4"/>
    <w:rsid w:val="00B50DC6"/>
    <w:rsid w:val="00B64526"/>
    <w:rsid w:val="00B672C4"/>
    <w:rsid w:val="00B7373D"/>
    <w:rsid w:val="00B758C6"/>
    <w:rsid w:val="00B86FDF"/>
    <w:rsid w:val="00B92812"/>
    <w:rsid w:val="00BE3D01"/>
    <w:rsid w:val="00BE6FE5"/>
    <w:rsid w:val="00C00ABA"/>
    <w:rsid w:val="00C1045B"/>
    <w:rsid w:val="00C77781"/>
    <w:rsid w:val="00CB480B"/>
    <w:rsid w:val="00CE08C9"/>
    <w:rsid w:val="00CE75EC"/>
    <w:rsid w:val="00D146B2"/>
    <w:rsid w:val="00D236F9"/>
    <w:rsid w:val="00D45831"/>
    <w:rsid w:val="00D60C37"/>
    <w:rsid w:val="00D733FC"/>
    <w:rsid w:val="00D740E5"/>
    <w:rsid w:val="00DD0A1A"/>
    <w:rsid w:val="00DE2CB6"/>
    <w:rsid w:val="00DF27C3"/>
    <w:rsid w:val="00DF5401"/>
    <w:rsid w:val="00E04F73"/>
    <w:rsid w:val="00E1636B"/>
    <w:rsid w:val="00E32989"/>
    <w:rsid w:val="00E9174F"/>
    <w:rsid w:val="00F34F34"/>
    <w:rsid w:val="00F741CE"/>
    <w:rsid w:val="00FC0B32"/>
    <w:rsid w:val="00FD381B"/>
    <w:rsid w:val="00FD40CB"/>
    <w:rsid w:val="00FE0CFA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88E"/>
  </w:style>
  <w:style w:type="paragraph" w:styleId="a7">
    <w:name w:val="footer"/>
    <w:basedOn w:val="a"/>
    <w:link w:val="a8"/>
    <w:uiPriority w:val="99"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863-3A4E-467E-AFF8-D697548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39</cp:revision>
  <cp:lastPrinted>2019-08-20T03:01:00Z</cp:lastPrinted>
  <dcterms:created xsi:type="dcterms:W3CDTF">2018-09-20T08:31:00Z</dcterms:created>
  <dcterms:modified xsi:type="dcterms:W3CDTF">2019-08-20T03:03:00Z</dcterms:modified>
</cp:coreProperties>
</file>